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78CBFDA" w:rsidR="00640F79" w:rsidRPr="004F252E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08"/>
      </w:tblGrid>
      <w:tr w:rsidR="004F252E" w14:paraId="1A2F74F0" w14:textId="77777777" w:rsidTr="004F252E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E3E7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his policy was adopted at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a  meeting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of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A29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owntown Community Preschool </w:t>
            </w:r>
          </w:p>
        </w:tc>
      </w:tr>
      <w:tr w:rsidR="004F252E" w14:paraId="5589B40B" w14:textId="77777777" w:rsidTr="004F252E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DF3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eld 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70C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ugust 2021 </w:t>
            </w:r>
          </w:p>
        </w:tc>
      </w:tr>
      <w:tr w:rsidR="004F252E" w14:paraId="02AA714E" w14:textId="77777777" w:rsidTr="004F252E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FE4A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Date to be reviewed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CC3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ugust 2022</w:t>
            </w:r>
          </w:p>
        </w:tc>
      </w:tr>
      <w:tr w:rsidR="004F252E" w14:paraId="5ED26319" w14:textId="77777777" w:rsidTr="004F252E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765B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igned on behalf of the provider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63AA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. Peacock </w:t>
            </w:r>
          </w:p>
        </w:tc>
      </w:tr>
      <w:tr w:rsidR="004F252E" w14:paraId="5925AAE4" w14:textId="77777777" w:rsidTr="004F252E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96F7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am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5641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am Peacock </w:t>
            </w:r>
          </w:p>
        </w:tc>
      </w:tr>
      <w:tr w:rsidR="004F252E" w14:paraId="2FF713B2" w14:textId="77777777" w:rsidTr="004F252E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E46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ol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70F" w14:textId="77777777" w:rsidR="004F252E" w:rsidRDefault="004F252E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hair </w:t>
            </w:r>
          </w:p>
        </w:tc>
      </w:tr>
    </w:tbl>
    <w:p w14:paraId="6DA91810" w14:textId="77777777" w:rsidR="004F252E" w:rsidRPr="005C3806" w:rsidRDefault="004F252E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</w:p>
    <w:sectPr w:rsidR="004F252E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D710" w14:textId="77777777" w:rsidR="000F0559" w:rsidRDefault="000F0559">
      <w:r>
        <w:separator/>
      </w:r>
    </w:p>
  </w:endnote>
  <w:endnote w:type="continuationSeparator" w:id="0">
    <w:p w14:paraId="169AD3DB" w14:textId="77777777" w:rsidR="000F0559" w:rsidRDefault="000F0559">
      <w:r>
        <w:continuationSeparator/>
      </w:r>
    </w:p>
  </w:endnote>
  <w:endnote w:type="continuationNotice" w:id="1">
    <w:p w14:paraId="3960E7C6" w14:textId="77777777" w:rsidR="000F0559" w:rsidRDefault="000F0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5308" w14:textId="77777777" w:rsidR="000F0559" w:rsidRDefault="000F0559">
      <w:r>
        <w:separator/>
      </w:r>
    </w:p>
  </w:footnote>
  <w:footnote w:type="continuationSeparator" w:id="0">
    <w:p w14:paraId="4705A53C" w14:textId="77777777" w:rsidR="000F0559" w:rsidRDefault="000F0559">
      <w:r>
        <w:continuationSeparator/>
      </w:r>
    </w:p>
  </w:footnote>
  <w:footnote w:type="continuationNotice" w:id="1">
    <w:p w14:paraId="37ED9605" w14:textId="77777777" w:rsidR="000F0559" w:rsidRDefault="000F0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559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252E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dmin@downtonpreschool.co.uk</cp:lastModifiedBy>
  <cp:revision>6</cp:revision>
  <cp:lastPrinted>2021-08-10T13:19:00Z</cp:lastPrinted>
  <dcterms:created xsi:type="dcterms:W3CDTF">2021-07-21T15:27:00Z</dcterms:created>
  <dcterms:modified xsi:type="dcterms:W3CDTF">2021-08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